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945312">
        <w:rPr>
          <w:b/>
          <w:sz w:val="48"/>
          <w:lang w:val="en-US"/>
        </w:rPr>
        <w:t>X</w:t>
      </w:r>
      <w:r w:rsidR="001C328B">
        <w:rPr>
          <w:b/>
          <w:sz w:val="48"/>
          <w:lang w:val="en-US"/>
        </w:rPr>
        <w:t xml:space="preserve"> axis</w:t>
      </w:r>
      <w:r w:rsidR="00116D98">
        <w:rPr>
          <w:b/>
          <w:sz w:val="48"/>
          <w:lang w:val="en-US"/>
        </w:rPr>
        <w:t xml:space="preserve"> (sagittal plane)</w:t>
      </w:r>
    </w:p>
    <w:p w:rsidR="000426D8" w:rsidRDefault="00161BB0" w:rsidP="00161BB0">
      <w:pPr>
        <w:pStyle w:val="NoSpacing"/>
        <w:jc w:val="center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inline distT="0" distB="0" distL="0" distR="0" wp14:anchorId="4C4EEBBF">
            <wp:extent cx="1358386" cy="13719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9351" r="24518" b="25778"/>
                    <a:stretch/>
                  </pic:blipFill>
                  <pic:spPr bwMode="auto">
                    <a:xfrm>
                      <a:off x="0" y="0"/>
                      <a:ext cx="1369487" cy="13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oSpacing"/>
        <w:jc w:val="both"/>
        <w:rPr>
          <w:sz w:val="24"/>
          <w:lang w:val="en-US"/>
        </w:rPr>
      </w:pPr>
    </w:p>
    <w:p w:rsidR="000426D8" w:rsidRDefault="00BC2DB8" w:rsidP="000426D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731D88" w:rsidRPr="00731D88">
        <w:rPr>
          <w:b/>
          <w:sz w:val="32"/>
          <w:lang w:val="en-US"/>
        </w:rPr>
        <w:t>2019_04_05_11_24</w:t>
      </w:r>
    </w:p>
    <w:p w:rsidR="00424AFE" w:rsidRDefault="00424AFE" w:rsidP="00424AFE">
      <w:pPr>
        <w:pStyle w:val="NoSpacing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oSpacing"/>
        <w:jc w:val="both"/>
        <w:rPr>
          <w:b/>
          <w:sz w:val="24"/>
          <w:lang w:val="en-US"/>
        </w:rPr>
      </w:pPr>
      <w:bookmarkStart w:id="0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E8451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733DE2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oSpacing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0"/>
    <w:p w:rsidR="00424AFE" w:rsidRDefault="0011019D" w:rsidP="000426D8">
      <w:pPr>
        <w:pStyle w:val="NoSpacing"/>
        <w:jc w:val="both"/>
        <w:rPr>
          <w:sz w:val="24"/>
          <w:lang w:val="en-US"/>
        </w:rPr>
      </w:pPr>
      <w:r w:rsidRPr="0011019D">
        <w:rPr>
          <w:noProof/>
          <w:lang w:eastAsia="it-IT"/>
        </w:rPr>
        <w:drawing>
          <wp:inline distT="0" distB="0" distL="0" distR="0" wp14:anchorId="06A534E8" wp14:editId="73721117">
            <wp:extent cx="1775944" cy="33652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7723" cy="34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B" w:rsidRDefault="00B22EFB" w:rsidP="000426D8">
      <w:pPr>
        <w:pStyle w:val="NoSpacing"/>
        <w:jc w:val="both"/>
        <w:rPr>
          <w:sz w:val="24"/>
          <w:lang w:val="en-US"/>
        </w:rPr>
      </w:pPr>
      <w:proofErr w:type="spellStart"/>
      <w:r w:rsidRPr="00B22EFB">
        <w:rPr>
          <w:sz w:val="24"/>
          <w:lang w:val="en-US"/>
        </w:rPr>
        <w:t>AverageAccuracy</w:t>
      </w:r>
      <w:proofErr w:type="spellEnd"/>
      <w:r w:rsidRPr="00B22EFB">
        <w:rPr>
          <w:sz w:val="24"/>
          <w:lang w:val="en-US"/>
        </w:rPr>
        <w:t xml:space="preserve"> = 0.6170</w:t>
      </w:r>
    </w:p>
    <w:p w:rsidR="00B22EFB" w:rsidRDefault="00B22EF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22EFB" w:rsidRDefault="00B22EFB" w:rsidP="000426D8">
      <w:pPr>
        <w:pStyle w:val="NoSpacing"/>
        <w:jc w:val="both"/>
        <w:rPr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2 -</w:t>
      </w:r>
      <w:r w:rsidR="00E11DDE">
        <w:rPr>
          <w:b/>
          <w:sz w:val="32"/>
          <w:lang w:val="en-US"/>
        </w:rPr>
        <w:t xml:space="preserve"> </w:t>
      </w:r>
      <w:r w:rsidR="000C4084" w:rsidRPr="000C4084">
        <w:rPr>
          <w:b/>
          <w:sz w:val="32"/>
          <w:lang w:val="en-US"/>
        </w:rPr>
        <w:t>2019_04_05_14_39</w:t>
      </w:r>
    </w:p>
    <w:p w:rsidR="00B22EFB" w:rsidRDefault="00B22EFB" w:rsidP="000426D8">
      <w:pPr>
        <w:pStyle w:val="NoSpacing"/>
        <w:jc w:val="both"/>
        <w:rPr>
          <w:sz w:val="24"/>
          <w:lang w:val="en-US"/>
        </w:rPr>
      </w:pPr>
    </w:p>
    <w:p w:rsidR="00B22EFB" w:rsidRPr="00B22EFB" w:rsidRDefault="00B22EFB" w:rsidP="00B22EFB">
      <w:pPr>
        <w:pStyle w:val="NoSpacing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Network:</w:t>
      </w:r>
    </w:p>
    <w:p w:rsidR="00B22EFB" w:rsidRPr="00B22EFB" w:rsidRDefault="00B22EFB" w:rsidP="00B22EFB">
      <w:pPr>
        <w:pStyle w:val="NoSpacing"/>
        <w:rPr>
          <w:sz w:val="24"/>
          <w:lang w:val="en-US"/>
        </w:rPr>
      </w:pPr>
      <w:r w:rsidRPr="00B22EFB">
        <w:rPr>
          <w:sz w:val="24"/>
          <w:lang w:val="en-US"/>
        </w:rPr>
        <w:t xml:space="preserve">Transfer learning from </w:t>
      </w:r>
      <w:proofErr w:type="spellStart"/>
      <w:r w:rsidRPr="00B22EFB">
        <w:rPr>
          <w:sz w:val="24"/>
          <w:lang w:val="en-US"/>
        </w:rPr>
        <w:t>AlexNet</w:t>
      </w:r>
      <w:proofErr w:type="spellEnd"/>
      <w:r w:rsidRPr="00B22EFB">
        <w:rPr>
          <w:sz w:val="24"/>
          <w:lang w:val="en-US"/>
        </w:rPr>
        <w:t xml:space="preserve"> changing last 3 layers.</w:t>
      </w:r>
    </w:p>
    <w:p w:rsidR="00B22EFB" w:rsidRPr="00B22EFB" w:rsidRDefault="00B22EFB" w:rsidP="00B22EFB">
      <w:pPr>
        <w:pStyle w:val="NoSpacing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22EFB" w:rsidRPr="00B22EFB" w:rsidTr="001C6B80">
        <w:tc>
          <w:tcPr>
            <w:tcW w:w="4814" w:type="dxa"/>
          </w:tcPr>
          <w:p w:rsidR="00B22EFB" w:rsidRPr="00B22EFB" w:rsidRDefault="00B22EFB" w:rsidP="00B22EFB">
            <w:pPr>
              <w:pStyle w:val="NoSpacing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Training parameters:</w:t>
            </w:r>
          </w:p>
          <w:p w:rsidR="00B22EFB" w:rsidRPr="00B22EFB" w:rsidRDefault="00B22EFB" w:rsidP="00B22EFB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folds=3;</w:t>
            </w:r>
          </w:p>
          <w:p w:rsidR="00B22EFB" w:rsidRPr="00B22EFB" w:rsidRDefault="00B22EFB" w:rsidP="00B22EFB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iniBatchSize</w:t>
            </w:r>
            <w:proofErr w:type="spellEnd"/>
            <w:r w:rsidRPr="00B22EFB">
              <w:rPr>
                <w:sz w:val="24"/>
                <w:lang w:val="en-US"/>
              </w:rPr>
              <w:t xml:space="preserve"> = 30;</w:t>
            </w:r>
          </w:p>
          <w:p w:rsidR="00B22EFB" w:rsidRPr="00B22EFB" w:rsidRDefault="00B22EFB" w:rsidP="00B22EFB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learningRate</w:t>
            </w:r>
            <w:proofErr w:type="spellEnd"/>
            <w:r w:rsidRPr="00B22EFB">
              <w:rPr>
                <w:sz w:val="24"/>
                <w:lang w:val="en-US"/>
              </w:rPr>
              <w:t xml:space="preserve"> = 1e-5;</w:t>
            </w:r>
          </w:p>
          <w:p w:rsidR="00B22EFB" w:rsidRPr="00B22EFB" w:rsidRDefault="00B22EFB" w:rsidP="00B22EFB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axEpochs</w:t>
            </w:r>
            <w:proofErr w:type="spellEnd"/>
            <w:r w:rsidRPr="00B22EFB">
              <w:rPr>
                <w:sz w:val="24"/>
                <w:lang w:val="en-US"/>
              </w:rPr>
              <w:t>=</w:t>
            </w:r>
            <w:r w:rsidR="00FF0864">
              <w:rPr>
                <w:sz w:val="24"/>
                <w:lang w:val="en-US"/>
              </w:rPr>
              <w:t>6</w:t>
            </w:r>
            <w:r w:rsidRPr="00B22EFB">
              <w:rPr>
                <w:sz w:val="24"/>
                <w:lang w:val="en-US"/>
              </w:rPr>
              <w:t>0;</w:t>
            </w:r>
          </w:p>
          <w:p w:rsidR="00B22EFB" w:rsidRPr="00B22EFB" w:rsidRDefault="00B22EFB" w:rsidP="00B22EFB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optimizer='</w:t>
            </w:r>
            <w:proofErr w:type="spellStart"/>
            <w:r w:rsidRPr="00B22EFB">
              <w:rPr>
                <w:sz w:val="24"/>
                <w:lang w:val="en-US"/>
              </w:rPr>
              <w:t>sgdm</w:t>
            </w:r>
            <w:proofErr w:type="spellEnd"/>
            <w:r w:rsidRPr="00B22EFB">
              <w:rPr>
                <w:sz w:val="24"/>
                <w:lang w:val="en-US"/>
              </w:rPr>
              <w:t>';</w:t>
            </w:r>
          </w:p>
          <w:p w:rsidR="00B22EFB" w:rsidRPr="00B22EFB" w:rsidRDefault="00B22EFB" w:rsidP="00B22EFB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L2Regularization", 0.0001</w:t>
            </w:r>
          </w:p>
          <w:p w:rsidR="00B22EFB" w:rsidRPr="00B22EFB" w:rsidRDefault="00B22EFB" w:rsidP="00B22EFB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Momentum", 0.889</w:t>
            </w:r>
          </w:p>
          <w:p w:rsidR="00B22EFB" w:rsidRPr="00B22EFB" w:rsidRDefault="00B22EFB" w:rsidP="00B22EFB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'</w:t>
            </w:r>
            <w:proofErr w:type="spellStart"/>
            <w:r w:rsidRPr="00B22EFB">
              <w:rPr>
                <w:sz w:val="24"/>
                <w:lang w:val="en-US"/>
              </w:rPr>
              <w:t>Shuffle','every</w:t>
            </w:r>
            <w:proofErr w:type="spellEnd"/>
            <w:r w:rsidRPr="00B22EFB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B22EFB" w:rsidRPr="00B22EFB" w:rsidRDefault="00B22EFB" w:rsidP="00B22EFB">
            <w:pPr>
              <w:pStyle w:val="NoSpacing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Dataset:</w:t>
            </w:r>
          </w:p>
          <w:p w:rsidR="00B22EFB" w:rsidRPr="00B22EFB" w:rsidRDefault="00B22EFB" w:rsidP="00B22EFB">
            <w:pPr>
              <w:pStyle w:val="NoSpacing"/>
              <w:numPr>
                <w:ilvl w:val="0"/>
                <w:numId w:val="3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nSlices</w:t>
            </w:r>
            <w:proofErr w:type="spellEnd"/>
            <w:r w:rsidRPr="00B22EFB">
              <w:rPr>
                <w:sz w:val="24"/>
                <w:lang w:val="en-US"/>
              </w:rPr>
              <w:t>=6;</w:t>
            </w:r>
          </w:p>
          <w:p w:rsidR="00B22EFB" w:rsidRPr="00B22EFB" w:rsidRDefault="00B22EFB" w:rsidP="00B22EFB">
            <w:pPr>
              <w:pStyle w:val="NoSpacing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gap=2;</w:t>
            </w:r>
          </w:p>
          <w:p w:rsidR="00B22EFB" w:rsidRPr="00B22EFB" w:rsidRDefault="00B22EFB" w:rsidP="00B22EFB">
            <w:pPr>
              <w:pStyle w:val="NoSpacing"/>
              <w:rPr>
                <w:sz w:val="24"/>
                <w:lang w:val="en-US"/>
              </w:rPr>
            </w:pPr>
          </w:p>
        </w:tc>
      </w:tr>
    </w:tbl>
    <w:p w:rsidR="00B22EFB" w:rsidRPr="00B22EFB" w:rsidRDefault="00B22EFB" w:rsidP="00B22EFB">
      <w:pPr>
        <w:pStyle w:val="NoSpacing"/>
        <w:rPr>
          <w:sz w:val="24"/>
          <w:lang w:val="en-US"/>
        </w:rPr>
      </w:pPr>
    </w:p>
    <w:p w:rsidR="00B22EFB" w:rsidRPr="00B22EFB" w:rsidRDefault="00B22EFB" w:rsidP="00B22EFB">
      <w:pPr>
        <w:pStyle w:val="NoSpacing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Results:</w:t>
      </w:r>
    </w:p>
    <w:p w:rsidR="00B22EFB" w:rsidRDefault="006B2B98" w:rsidP="000426D8">
      <w:pPr>
        <w:pStyle w:val="NoSpacing"/>
        <w:jc w:val="both"/>
        <w:rPr>
          <w:sz w:val="24"/>
          <w:lang w:val="en-US"/>
        </w:rPr>
      </w:pPr>
      <w:r w:rsidRPr="006B2B98">
        <w:rPr>
          <w:noProof/>
          <w:lang w:eastAsia="it-IT"/>
        </w:rPr>
        <w:drawing>
          <wp:inline distT="0" distB="0" distL="0" distR="0" wp14:anchorId="4CDEA261" wp14:editId="4E9623D7">
            <wp:extent cx="2182268" cy="4371149"/>
            <wp:effectExtent l="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2782" cy="43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B" w:rsidRDefault="00B22EFB" w:rsidP="000426D8">
      <w:pPr>
        <w:pStyle w:val="NoSpacing"/>
        <w:jc w:val="both"/>
        <w:rPr>
          <w:sz w:val="24"/>
          <w:lang w:val="en-US"/>
        </w:rPr>
      </w:pPr>
    </w:p>
    <w:p w:rsidR="00126C8E" w:rsidRDefault="00126C8E" w:rsidP="000426D8">
      <w:pPr>
        <w:pStyle w:val="NoSpacing"/>
        <w:jc w:val="both"/>
        <w:rPr>
          <w:sz w:val="24"/>
          <w:lang w:val="en-US"/>
        </w:rPr>
      </w:pPr>
    </w:p>
    <w:p w:rsidR="00126C8E" w:rsidRDefault="00126C8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126C8E" w:rsidRDefault="00126C8E" w:rsidP="00126C8E">
      <w:pPr>
        <w:pStyle w:val="NoSpacing"/>
        <w:jc w:val="both"/>
        <w:rPr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3 - </w:t>
      </w:r>
      <w:r w:rsidR="009D1803" w:rsidRPr="009D1803">
        <w:rPr>
          <w:b/>
          <w:sz w:val="32"/>
          <w:lang w:val="en-US"/>
        </w:rPr>
        <w:t>2019_04_06_07_48</w:t>
      </w:r>
      <w:r w:rsidR="00771D10">
        <w:rPr>
          <w:b/>
          <w:sz w:val="32"/>
          <w:lang w:val="en-US"/>
        </w:rPr>
        <w:t xml:space="preserve"> and </w:t>
      </w:r>
      <w:r w:rsidR="00771D10" w:rsidRPr="00771D10">
        <w:rPr>
          <w:b/>
          <w:sz w:val="32"/>
          <w:lang w:val="en-US"/>
        </w:rPr>
        <w:t>2019_04_27_11_23</w:t>
      </w:r>
      <w:bookmarkStart w:id="1" w:name="_GoBack"/>
      <w:bookmarkEnd w:id="1"/>
    </w:p>
    <w:p w:rsidR="00126C8E" w:rsidRDefault="00126C8E" w:rsidP="00126C8E">
      <w:pPr>
        <w:pStyle w:val="NoSpacing"/>
        <w:jc w:val="both"/>
        <w:rPr>
          <w:sz w:val="24"/>
          <w:lang w:val="en-US"/>
        </w:rPr>
      </w:pPr>
    </w:p>
    <w:p w:rsidR="00126C8E" w:rsidRPr="00B22EFB" w:rsidRDefault="00126C8E" w:rsidP="00126C8E">
      <w:pPr>
        <w:pStyle w:val="NoSpacing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Network:</w:t>
      </w:r>
    </w:p>
    <w:p w:rsidR="00126C8E" w:rsidRPr="00B22EFB" w:rsidRDefault="00126C8E" w:rsidP="00126C8E">
      <w:pPr>
        <w:pStyle w:val="NoSpacing"/>
        <w:rPr>
          <w:sz w:val="24"/>
          <w:lang w:val="en-US"/>
        </w:rPr>
      </w:pPr>
      <w:r w:rsidRPr="00B22EFB">
        <w:rPr>
          <w:sz w:val="24"/>
          <w:lang w:val="en-US"/>
        </w:rPr>
        <w:t xml:space="preserve">Transfer learning from </w:t>
      </w:r>
      <w:proofErr w:type="spellStart"/>
      <w:r w:rsidRPr="00B22EFB">
        <w:rPr>
          <w:sz w:val="24"/>
          <w:lang w:val="en-US"/>
        </w:rPr>
        <w:t>AlexNet</w:t>
      </w:r>
      <w:proofErr w:type="spellEnd"/>
      <w:r w:rsidRPr="00B22EFB">
        <w:rPr>
          <w:sz w:val="24"/>
          <w:lang w:val="en-US"/>
        </w:rPr>
        <w:t xml:space="preserve"> changing last 3 layers.</w:t>
      </w:r>
    </w:p>
    <w:p w:rsidR="00126C8E" w:rsidRPr="00B22EFB" w:rsidRDefault="00126C8E" w:rsidP="00126C8E">
      <w:pPr>
        <w:pStyle w:val="NoSpacing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26C8E" w:rsidRPr="00B22EFB" w:rsidTr="00C77D0A">
        <w:tc>
          <w:tcPr>
            <w:tcW w:w="4814" w:type="dxa"/>
          </w:tcPr>
          <w:p w:rsidR="00126C8E" w:rsidRPr="00B22EFB" w:rsidRDefault="00126C8E" w:rsidP="00C77D0A">
            <w:pPr>
              <w:pStyle w:val="NoSpacing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Training parameters:</w:t>
            </w:r>
          </w:p>
          <w:p w:rsidR="00126C8E" w:rsidRPr="00B22EFB" w:rsidRDefault="00126C8E" w:rsidP="00C77D0A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folds=3;</w:t>
            </w:r>
          </w:p>
          <w:p w:rsidR="00126C8E" w:rsidRPr="00B22EFB" w:rsidRDefault="00126C8E" w:rsidP="00C77D0A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iniBatchSize</w:t>
            </w:r>
            <w:proofErr w:type="spellEnd"/>
            <w:r w:rsidRPr="00B22EFB">
              <w:rPr>
                <w:sz w:val="24"/>
                <w:lang w:val="en-US"/>
              </w:rPr>
              <w:t xml:space="preserve"> = </w:t>
            </w:r>
            <w:r w:rsidR="00066953">
              <w:rPr>
                <w:sz w:val="24"/>
                <w:lang w:val="en-US"/>
              </w:rPr>
              <w:t>32</w:t>
            </w:r>
            <w:r w:rsidRPr="00B22EFB">
              <w:rPr>
                <w:sz w:val="24"/>
                <w:lang w:val="en-US"/>
              </w:rPr>
              <w:t>;</w:t>
            </w:r>
          </w:p>
          <w:p w:rsidR="00126C8E" w:rsidRPr="00B22EFB" w:rsidRDefault="00126C8E" w:rsidP="00C77D0A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learningRate</w:t>
            </w:r>
            <w:proofErr w:type="spellEnd"/>
            <w:r w:rsidRPr="00B22EFB">
              <w:rPr>
                <w:sz w:val="24"/>
                <w:lang w:val="en-US"/>
              </w:rPr>
              <w:t xml:space="preserve"> = 1e-5;</w:t>
            </w:r>
          </w:p>
          <w:p w:rsidR="00126C8E" w:rsidRPr="00B22EFB" w:rsidRDefault="00126C8E" w:rsidP="00C77D0A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axEpochs</w:t>
            </w:r>
            <w:proofErr w:type="spellEnd"/>
            <w:r w:rsidRPr="00B22EFB">
              <w:rPr>
                <w:sz w:val="24"/>
                <w:lang w:val="en-US"/>
              </w:rPr>
              <w:t>=</w:t>
            </w:r>
            <w:r w:rsidR="00066953">
              <w:rPr>
                <w:sz w:val="24"/>
                <w:lang w:val="en-US"/>
              </w:rPr>
              <w:t>50</w:t>
            </w:r>
          </w:p>
          <w:p w:rsidR="00126C8E" w:rsidRPr="00B22EFB" w:rsidRDefault="00126C8E" w:rsidP="00C77D0A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optimizer='</w:t>
            </w:r>
            <w:proofErr w:type="spellStart"/>
            <w:r w:rsidRPr="00B22EFB">
              <w:rPr>
                <w:sz w:val="24"/>
                <w:lang w:val="en-US"/>
              </w:rPr>
              <w:t>sgdm</w:t>
            </w:r>
            <w:proofErr w:type="spellEnd"/>
            <w:r w:rsidRPr="00B22EFB">
              <w:rPr>
                <w:sz w:val="24"/>
                <w:lang w:val="en-US"/>
              </w:rPr>
              <w:t>';</w:t>
            </w:r>
          </w:p>
          <w:p w:rsidR="00126C8E" w:rsidRPr="00B22EFB" w:rsidRDefault="00126C8E" w:rsidP="00C77D0A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L2Regularization", 0.0001</w:t>
            </w:r>
          </w:p>
          <w:p w:rsidR="00126C8E" w:rsidRPr="00B22EFB" w:rsidRDefault="00126C8E" w:rsidP="00C77D0A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Momentum", 0.</w:t>
            </w:r>
            <w:r w:rsidR="00066953">
              <w:rPr>
                <w:sz w:val="24"/>
                <w:lang w:val="en-US"/>
              </w:rPr>
              <w:t>9</w:t>
            </w:r>
          </w:p>
          <w:p w:rsidR="00126C8E" w:rsidRPr="00B22EFB" w:rsidRDefault="00126C8E" w:rsidP="00C77D0A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'</w:t>
            </w:r>
            <w:proofErr w:type="spellStart"/>
            <w:r w:rsidRPr="00B22EFB">
              <w:rPr>
                <w:sz w:val="24"/>
                <w:lang w:val="en-US"/>
              </w:rPr>
              <w:t>Shuffle','every</w:t>
            </w:r>
            <w:proofErr w:type="spellEnd"/>
            <w:r w:rsidRPr="00B22EFB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126C8E" w:rsidRPr="00B22EFB" w:rsidRDefault="00126C8E" w:rsidP="00C77D0A">
            <w:pPr>
              <w:pStyle w:val="NoSpacing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Dataset:</w:t>
            </w:r>
          </w:p>
          <w:p w:rsidR="00126C8E" w:rsidRPr="00B22EFB" w:rsidRDefault="00126C8E" w:rsidP="00C77D0A">
            <w:pPr>
              <w:pStyle w:val="NoSpacing"/>
              <w:numPr>
                <w:ilvl w:val="0"/>
                <w:numId w:val="3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nSlices</w:t>
            </w:r>
            <w:proofErr w:type="spellEnd"/>
            <w:r w:rsidRPr="00B22EFB">
              <w:rPr>
                <w:sz w:val="24"/>
                <w:lang w:val="en-US"/>
              </w:rPr>
              <w:t>=6;</w:t>
            </w:r>
          </w:p>
          <w:p w:rsidR="00126C8E" w:rsidRPr="00B22EFB" w:rsidRDefault="00126C8E" w:rsidP="00C77D0A">
            <w:pPr>
              <w:pStyle w:val="NoSpacing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gap=2;</w:t>
            </w:r>
          </w:p>
          <w:p w:rsidR="00126C8E" w:rsidRPr="00B22EFB" w:rsidRDefault="00126C8E" w:rsidP="00C77D0A">
            <w:pPr>
              <w:pStyle w:val="NoSpacing"/>
              <w:rPr>
                <w:sz w:val="24"/>
                <w:lang w:val="en-US"/>
              </w:rPr>
            </w:pPr>
          </w:p>
        </w:tc>
      </w:tr>
    </w:tbl>
    <w:p w:rsidR="00126C8E" w:rsidRPr="00B22EFB" w:rsidRDefault="00126C8E" w:rsidP="00126C8E">
      <w:pPr>
        <w:pStyle w:val="NoSpacing"/>
        <w:rPr>
          <w:sz w:val="24"/>
          <w:lang w:val="en-US"/>
        </w:rPr>
      </w:pPr>
    </w:p>
    <w:p w:rsidR="00126C8E" w:rsidRPr="00B22EFB" w:rsidRDefault="00126C8E" w:rsidP="00126C8E">
      <w:pPr>
        <w:pStyle w:val="NoSpacing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Results:</w:t>
      </w:r>
    </w:p>
    <w:p w:rsidR="00126C8E" w:rsidRDefault="00B57F27" w:rsidP="000426D8">
      <w:pPr>
        <w:pStyle w:val="NoSpacing"/>
        <w:jc w:val="both"/>
        <w:rPr>
          <w:sz w:val="24"/>
          <w:lang w:val="en-US"/>
        </w:rPr>
      </w:pPr>
      <w:r w:rsidRPr="00B57F27">
        <w:rPr>
          <w:noProof/>
          <w:lang w:eastAsia="it-IT"/>
        </w:rPr>
        <w:drawing>
          <wp:inline distT="0" distB="0" distL="0" distR="0" wp14:anchorId="0AC687D0" wp14:editId="7B2394FD">
            <wp:extent cx="2009499" cy="389488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2971" cy="39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8E" w:rsidRDefault="00126C8E" w:rsidP="000426D8">
      <w:pPr>
        <w:pStyle w:val="NoSpacing"/>
        <w:jc w:val="both"/>
        <w:rPr>
          <w:sz w:val="24"/>
          <w:lang w:val="en-US"/>
        </w:rPr>
      </w:pPr>
    </w:p>
    <w:p w:rsidR="00126C8E" w:rsidRDefault="00126C8E" w:rsidP="000426D8">
      <w:pPr>
        <w:pStyle w:val="NoSpacing"/>
        <w:jc w:val="both"/>
        <w:rPr>
          <w:sz w:val="24"/>
          <w:lang w:val="en-US"/>
        </w:rPr>
      </w:pPr>
    </w:p>
    <w:p w:rsidR="00B57F27" w:rsidRDefault="00B57F27" w:rsidP="000426D8">
      <w:pPr>
        <w:pStyle w:val="NoSpacing"/>
        <w:jc w:val="both"/>
        <w:rPr>
          <w:sz w:val="24"/>
          <w:lang w:val="en-US"/>
        </w:rPr>
      </w:pPr>
    </w:p>
    <w:p w:rsidR="00B57F27" w:rsidRDefault="00B57F27" w:rsidP="000426D8">
      <w:pPr>
        <w:pStyle w:val="NoSpacing"/>
        <w:jc w:val="both"/>
        <w:rPr>
          <w:sz w:val="24"/>
          <w:lang w:val="en-US"/>
        </w:rPr>
      </w:pPr>
    </w:p>
    <w:p w:rsidR="00B57F27" w:rsidRDefault="00B57F27" w:rsidP="000426D8">
      <w:pPr>
        <w:pStyle w:val="NoSpacing"/>
        <w:jc w:val="both"/>
        <w:rPr>
          <w:sz w:val="24"/>
          <w:lang w:val="en-US"/>
        </w:rPr>
      </w:pPr>
    </w:p>
    <w:p w:rsidR="00B57F27" w:rsidRDefault="00B57F2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57F27" w:rsidRDefault="00B57F27" w:rsidP="00B57F27">
      <w:pPr>
        <w:pStyle w:val="NoSpacing"/>
        <w:jc w:val="both"/>
        <w:rPr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4 - </w:t>
      </w:r>
      <w:r w:rsidRPr="009D1803">
        <w:rPr>
          <w:b/>
          <w:sz w:val="32"/>
          <w:lang w:val="en-US"/>
        </w:rPr>
        <w:t>2019_04_06_0</w:t>
      </w:r>
      <w:r w:rsidR="00CA5124">
        <w:rPr>
          <w:b/>
          <w:sz w:val="32"/>
          <w:lang w:val="en-US"/>
        </w:rPr>
        <w:t>9_19</w:t>
      </w:r>
    </w:p>
    <w:p w:rsidR="00B57F27" w:rsidRDefault="00B57F27" w:rsidP="00B57F27">
      <w:pPr>
        <w:pStyle w:val="NoSpacing"/>
        <w:jc w:val="both"/>
        <w:rPr>
          <w:sz w:val="24"/>
          <w:lang w:val="en-US"/>
        </w:rPr>
      </w:pPr>
    </w:p>
    <w:p w:rsidR="00B57F27" w:rsidRPr="00B22EFB" w:rsidRDefault="00B57F27" w:rsidP="00B57F27">
      <w:pPr>
        <w:pStyle w:val="NoSpacing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Network:</w:t>
      </w:r>
    </w:p>
    <w:p w:rsidR="00B57F27" w:rsidRPr="00B22EFB" w:rsidRDefault="00B57F27" w:rsidP="00B57F27">
      <w:pPr>
        <w:pStyle w:val="NoSpacing"/>
        <w:rPr>
          <w:sz w:val="24"/>
          <w:lang w:val="en-US"/>
        </w:rPr>
      </w:pPr>
      <w:r w:rsidRPr="00B22EFB">
        <w:rPr>
          <w:sz w:val="24"/>
          <w:lang w:val="en-US"/>
        </w:rPr>
        <w:t xml:space="preserve">Transfer learning from </w:t>
      </w:r>
      <w:proofErr w:type="spellStart"/>
      <w:r w:rsidRPr="00B22EFB">
        <w:rPr>
          <w:sz w:val="24"/>
          <w:lang w:val="en-US"/>
        </w:rPr>
        <w:t>AlexNet</w:t>
      </w:r>
      <w:proofErr w:type="spellEnd"/>
      <w:r w:rsidRPr="00B22EFB">
        <w:rPr>
          <w:sz w:val="24"/>
          <w:lang w:val="en-US"/>
        </w:rPr>
        <w:t xml:space="preserve"> changing last 3 layers.</w:t>
      </w:r>
    </w:p>
    <w:p w:rsidR="00B57F27" w:rsidRPr="00B22EFB" w:rsidRDefault="00B57F27" w:rsidP="00B57F27">
      <w:pPr>
        <w:pStyle w:val="NoSpacing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57F27" w:rsidRPr="00B22EFB" w:rsidTr="00C1695B">
        <w:tc>
          <w:tcPr>
            <w:tcW w:w="4814" w:type="dxa"/>
          </w:tcPr>
          <w:p w:rsidR="00B57F27" w:rsidRPr="00B22EFB" w:rsidRDefault="00B57F27" w:rsidP="00C1695B">
            <w:pPr>
              <w:pStyle w:val="NoSpacing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Training parameters:</w:t>
            </w:r>
          </w:p>
          <w:p w:rsidR="00B57F27" w:rsidRPr="00B22EFB" w:rsidRDefault="00B57F27" w:rsidP="00C1695B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folds=3;</w:t>
            </w:r>
          </w:p>
          <w:p w:rsidR="00B57F27" w:rsidRPr="00B22EFB" w:rsidRDefault="00B57F27" w:rsidP="00C1695B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iniBatchSize</w:t>
            </w:r>
            <w:proofErr w:type="spellEnd"/>
            <w:r w:rsidRPr="00B22EFB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2</w:t>
            </w:r>
            <w:r w:rsidRPr="00B22EFB">
              <w:rPr>
                <w:sz w:val="24"/>
                <w:lang w:val="en-US"/>
              </w:rPr>
              <w:t>;</w:t>
            </w:r>
          </w:p>
          <w:p w:rsidR="00B57F27" w:rsidRPr="00B22EFB" w:rsidRDefault="00B57F27" w:rsidP="00C1695B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learningRate</w:t>
            </w:r>
            <w:proofErr w:type="spellEnd"/>
            <w:r w:rsidRPr="00B22EFB">
              <w:rPr>
                <w:sz w:val="24"/>
                <w:lang w:val="en-US"/>
              </w:rPr>
              <w:t xml:space="preserve"> = 1e-5;</w:t>
            </w:r>
          </w:p>
          <w:p w:rsidR="00B57F27" w:rsidRPr="00B22EFB" w:rsidRDefault="00B57F27" w:rsidP="00C1695B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axEpochs</w:t>
            </w:r>
            <w:proofErr w:type="spellEnd"/>
            <w:r w:rsidRPr="00B22EFB">
              <w:rPr>
                <w:sz w:val="24"/>
                <w:lang w:val="en-US"/>
              </w:rPr>
              <w:t>=</w:t>
            </w:r>
            <w:r w:rsidR="008956DB">
              <w:rPr>
                <w:sz w:val="24"/>
                <w:lang w:val="en-US"/>
              </w:rPr>
              <w:t>2</w:t>
            </w:r>
            <w:r w:rsidR="00365AAB"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0</w:t>
            </w:r>
          </w:p>
          <w:p w:rsidR="00B57F27" w:rsidRPr="00B22EFB" w:rsidRDefault="00B57F27" w:rsidP="00C1695B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optimizer='</w:t>
            </w:r>
            <w:proofErr w:type="spellStart"/>
            <w:r w:rsidRPr="00B22EFB">
              <w:rPr>
                <w:sz w:val="24"/>
                <w:lang w:val="en-US"/>
              </w:rPr>
              <w:t>sgdm</w:t>
            </w:r>
            <w:proofErr w:type="spellEnd"/>
            <w:r w:rsidRPr="00B22EFB">
              <w:rPr>
                <w:sz w:val="24"/>
                <w:lang w:val="en-US"/>
              </w:rPr>
              <w:t>';</w:t>
            </w:r>
          </w:p>
          <w:p w:rsidR="00B57F27" w:rsidRDefault="00B57F27" w:rsidP="00B57F27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L2Regularization", 0.0001</w:t>
            </w:r>
          </w:p>
          <w:p w:rsidR="00B57F27" w:rsidRPr="00B22EFB" w:rsidRDefault="00B57F27" w:rsidP="00B57F27">
            <w:pPr>
              <w:pStyle w:val="NoSpacing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'</w:t>
            </w:r>
            <w:proofErr w:type="spellStart"/>
            <w:r w:rsidRPr="00B22EFB">
              <w:rPr>
                <w:sz w:val="24"/>
                <w:lang w:val="en-US"/>
              </w:rPr>
              <w:t>Shuffle','every</w:t>
            </w:r>
            <w:proofErr w:type="spellEnd"/>
            <w:r w:rsidRPr="00B22EFB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B57F27" w:rsidRPr="00B22EFB" w:rsidRDefault="00B57F27" w:rsidP="00C1695B">
            <w:pPr>
              <w:pStyle w:val="NoSpacing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Dataset:</w:t>
            </w:r>
          </w:p>
          <w:p w:rsidR="00B57F27" w:rsidRPr="00B22EFB" w:rsidRDefault="00B57F27" w:rsidP="00C1695B">
            <w:pPr>
              <w:pStyle w:val="NoSpacing"/>
              <w:numPr>
                <w:ilvl w:val="0"/>
                <w:numId w:val="3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nSlices</w:t>
            </w:r>
            <w:proofErr w:type="spellEnd"/>
            <w:r w:rsidRPr="00B22EFB">
              <w:rPr>
                <w:sz w:val="24"/>
                <w:lang w:val="en-US"/>
              </w:rPr>
              <w:t>=6;</w:t>
            </w:r>
          </w:p>
          <w:p w:rsidR="00B57F27" w:rsidRPr="00B22EFB" w:rsidRDefault="00B57F27" w:rsidP="00C1695B">
            <w:pPr>
              <w:pStyle w:val="NoSpacing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gap=2;</w:t>
            </w:r>
          </w:p>
          <w:p w:rsidR="00B57F27" w:rsidRPr="00B22EFB" w:rsidRDefault="00B57F27" w:rsidP="00C1695B">
            <w:pPr>
              <w:pStyle w:val="NoSpacing"/>
              <w:rPr>
                <w:sz w:val="24"/>
                <w:lang w:val="en-US"/>
              </w:rPr>
            </w:pPr>
          </w:p>
        </w:tc>
      </w:tr>
    </w:tbl>
    <w:p w:rsidR="00B57F27" w:rsidRPr="00B22EFB" w:rsidRDefault="00B57F27" w:rsidP="00B57F27">
      <w:pPr>
        <w:pStyle w:val="NoSpacing"/>
        <w:rPr>
          <w:sz w:val="24"/>
          <w:lang w:val="en-US"/>
        </w:rPr>
      </w:pPr>
    </w:p>
    <w:p w:rsidR="00B57F27" w:rsidRPr="00B22EFB" w:rsidRDefault="00B57F27" w:rsidP="00B57F27">
      <w:pPr>
        <w:pStyle w:val="NoSpacing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Results:</w:t>
      </w:r>
    </w:p>
    <w:p w:rsidR="00B57F27" w:rsidRDefault="00DF6283" w:rsidP="000426D8">
      <w:pPr>
        <w:pStyle w:val="NoSpacing"/>
        <w:jc w:val="both"/>
        <w:rPr>
          <w:sz w:val="24"/>
          <w:lang w:val="en-US"/>
        </w:rPr>
      </w:pPr>
      <w:r w:rsidRPr="00DF6283">
        <w:rPr>
          <w:noProof/>
          <w:lang w:eastAsia="it-IT"/>
        </w:rPr>
        <w:drawing>
          <wp:inline distT="0" distB="0" distL="0" distR="0" wp14:anchorId="49BC8417" wp14:editId="4B3A7430">
            <wp:extent cx="2475577" cy="4826643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48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8E" w:rsidRDefault="00126C8E" w:rsidP="000426D8">
      <w:pPr>
        <w:pStyle w:val="NoSpacing"/>
        <w:jc w:val="both"/>
        <w:rPr>
          <w:sz w:val="24"/>
          <w:lang w:val="en-US"/>
        </w:rPr>
      </w:pPr>
    </w:p>
    <w:p w:rsidR="00126C8E" w:rsidRDefault="00126C8E" w:rsidP="000426D8">
      <w:pPr>
        <w:pStyle w:val="NoSpacing"/>
        <w:jc w:val="both"/>
        <w:rPr>
          <w:sz w:val="24"/>
          <w:lang w:val="en-US"/>
        </w:rPr>
      </w:pPr>
    </w:p>
    <w:p w:rsidR="00126C8E" w:rsidRDefault="00126C8E" w:rsidP="000426D8">
      <w:pPr>
        <w:pStyle w:val="NoSpacing"/>
        <w:jc w:val="both"/>
        <w:rPr>
          <w:sz w:val="24"/>
          <w:lang w:val="en-US"/>
        </w:rPr>
      </w:pPr>
    </w:p>
    <w:p w:rsidR="00126C8E" w:rsidRDefault="00126C8E" w:rsidP="000426D8">
      <w:pPr>
        <w:pStyle w:val="NoSpacing"/>
        <w:jc w:val="both"/>
        <w:rPr>
          <w:sz w:val="24"/>
          <w:lang w:val="en-US"/>
        </w:rPr>
      </w:pPr>
    </w:p>
    <w:p w:rsidR="00B22EFB" w:rsidRDefault="00B22EFB" w:rsidP="000426D8">
      <w:pPr>
        <w:pStyle w:val="NoSpacing"/>
        <w:jc w:val="both"/>
        <w:rPr>
          <w:sz w:val="24"/>
          <w:lang w:val="en-US"/>
        </w:rPr>
      </w:pPr>
    </w:p>
    <w:p w:rsidR="00B22EFB" w:rsidRDefault="00B22EFB" w:rsidP="000426D8">
      <w:pPr>
        <w:pStyle w:val="NoSpacing"/>
        <w:jc w:val="both"/>
        <w:rPr>
          <w:sz w:val="24"/>
          <w:lang w:val="en-US"/>
        </w:rPr>
      </w:pPr>
    </w:p>
    <w:sectPr w:rsidR="00B22E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00" w:rsidRDefault="002A7400" w:rsidP="006422DC">
      <w:pPr>
        <w:spacing w:after="0" w:line="240" w:lineRule="auto"/>
      </w:pPr>
      <w:r>
        <w:separator/>
      </w:r>
    </w:p>
  </w:endnote>
  <w:endnote w:type="continuationSeparator" w:id="0">
    <w:p w:rsidR="002A7400" w:rsidRDefault="002A7400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00" w:rsidRDefault="002A7400" w:rsidP="006422DC">
      <w:pPr>
        <w:spacing w:after="0" w:line="240" w:lineRule="auto"/>
      </w:pPr>
      <w:r>
        <w:separator/>
      </w:r>
    </w:p>
  </w:footnote>
  <w:footnote w:type="continuationSeparator" w:id="0">
    <w:p w:rsidR="002A7400" w:rsidRDefault="002A7400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11019D"/>
    <w:rsid w:val="00116D98"/>
    <w:rsid w:val="00126C8E"/>
    <w:rsid w:val="00161BB0"/>
    <w:rsid w:val="001A5151"/>
    <w:rsid w:val="001C1163"/>
    <w:rsid w:val="001C328B"/>
    <w:rsid w:val="00280034"/>
    <w:rsid w:val="00293726"/>
    <w:rsid w:val="002A7400"/>
    <w:rsid w:val="0030300D"/>
    <w:rsid w:val="00326A46"/>
    <w:rsid w:val="00335303"/>
    <w:rsid w:val="00365AAB"/>
    <w:rsid w:val="00424AFE"/>
    <w:rsid w:val="004724DE"/>
    <w:rsid w:val="004C2028"/>
    <w:rsid w:val="004C7172"/>
    <w:rsid w:val="00536C6B"/>
    <w:rsid w:val="005E3518"/>
    <w:rsid w:val="006422DC"/>
    <w:rsid w:val="006B2B98"/>
    <w:rsid w:val="0070525C"/>
    <w:rsid w:val="00731D88"/>
    <w:rsid w:val="00733DE2"/>
    <w:rsid w:val="00771D10"/>
    <w:rsid w:val="007C60ED"/>
    <w:rsid w:val="007F3AA6"/>
    <w:rsid w:val="00860040"/>
    <w:rsid w:val="008956DB"/>
    <w:rsid w:val="008E2146"/>
    <w:rsid w:val="00945312"/>
    <w:rsid w:val="00981B2B"/>
    <w:rsid w:val="009B7605"/>
    <w:rsid w:val="009D1803"/>
    <w:rsid w:val="00AF2684"/>
    <w:rsid w:val="00B22EFB"/>
    <w:rsid w:val="00B57F27"/>
    <w:rsid w:val="00BC2DB8"/>
    <w:rsid w:val="00BD55A9"/>
    <w:rsid w:val="00BF117B"/>
    <w:rsid w:val="00CA5124"/>
    <w:rsid w:val="00D372D0"/>
    <w:rsid w:val="00DB1F7A"/>
    <w:rsid w:val="00DD6CF2"/>
    <w:rsid w:val="00DF6283"/>
    <w:rsid w:val="00E11DDE"/>
    <w:rsid w:val="00E25C4C"/>
    <w:rsid w:val="00E8451E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25E0-4F00-4E02-B461-2001BC97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40</cp:revision>
  <dcterms:created xsi:type="dcterms:W3CDTF">2019-03-31T15:06:00Z</dcterms:created>
  <dcterms:modified xsi:type="dcterms:W3CDTF">2019-04-27T09:55:00Z</dcterms:modified>
</cp:coreProperties>
</file>